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79" w:rsidRDefault="00C27879" w:rsidP="00214BC1">
      <w:pPr>
        <w:pStyle w:val="Tytu"/>
        <w:rPr>
          <w:sz w:val="22"/>
        </w:rPr>
      </w:pPr>
    </w:p>
    <w:p w:rsidR="00214BC1" w:rsidRDefault="009F2A14" w:rsidP="00214BC1">
      <w:pPr>
        <w:pStyle w:val="Tekstpodstawowy2"/>
        <w:ind w:left="540" w:hanging="540"/>
        <w:jc w:val="left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978</wp:posOffset>
                </wp:positionH>
                <wp:positionV relativeFrom="paragraph">
                  <wp:posOffset>114251</wp:posOffset>
                </wp:positionV>
                <wp:extent cx="5486400" cy="8979535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7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9C9" w:rsidRDefault="00214BC1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24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ranice, </w:t>
                            </w:r>
                            <w:r w:rsidR="00E77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4</w:t>
                            </w:r>
                            <w:r w:rsidR="00D438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E77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  <w:r w:rsidR="00D438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022</w:t>
                            </w:r>
                          </w:p>
                          <w:p w:rsidR="00D438B5" w:rsidRDefault="00D438B5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2501" w:rsidRDefault="00E22501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2501" w:rsidRDefault="00E22501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2501" w:rsidRDefault="00E22501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2501" w:rsidRDefault="00E22501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D4676" w:rsidRDefault="004848BC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ona postępowania:</w:t>
                            </w:r>
                          </w:p>
                          <w:p w:rsidR="004848BC" w:rsidRDefault="004848BC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9552FA">
                                <w:rPr>
                                  <w:rStyle w:val="Hipercz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platformazakupowa.p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4676" w:rsidRDefault="00DD4676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22501" w:rsidRDefault="00E22501" w:rsidP="00E772E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D4676" w:rsidRPr="00E22501" w:rsidRDefault="00E772E3" w:rsidP="00E2250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4848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mawiający Specjalistyczny Szpital im. Ks. Biskupa Józefa Nathana w Branicach informuje</w:t>
                            </w:r>
                            <w:r w:rsidRPr="004848BC">
                              <w:rPr>
                                <w:rFonts w:ascii="Arial" w:hAnsi="Arial" w:cs="Arial"/>
                                <w:color w:val="44444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iż w wyniku </w:t>
                            </w:r>
                            <w:r w:rsidRPr="00E22501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zeprowadzonego postępowania w ramach zapytania ofertowego nr </w:t>
                            </w:r>
                            <w:r w:rsidRPr="00E22501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ZO 1</w:t>
                            </w:r>
                            <w:r w:rsidR="00DC74B1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6</w:t>
                            </w:r>
                            <w:r w:rsidRPr="00E22501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/2022</w:t>
                            </w:r>
                            <w:r w:rsidRPr="00E22501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dotyczącego </w:t>
                            </w:r>
                            <w:r w:rsidR="004848BC" w:rsidRPr="00E22501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dostaw papieru toaletowego i ręczników papierowych  wybrano następującego Wykonawcę:</w:t>
                            </w:r>
                          </w:p>
                          <w:p w:rsidR="004848BC" w:rsidRPr="00E22501" w:rsidRDefault="004848BC" w:rsidP="00E772E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D4676" w:rsidRPr="004848BC" w:rsidRDefault="00DD4676" w:rsidP="00DD4676">
                            <w:pPr>
                              <w:ind w:left="3119" w:firstLine="70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2E3" w:rsidRDefault="00E772E3" w:rsidP="00E772E3">
                            <w:pPr>
                              <w:ind w:right="141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127A7">
                              <w:rPr>
                                <w:rFonts w:ascii="Arial" w:hAnsi="Arial" w:cs="Arial"/>
                                <w:u w:val="single"/>
                              </w:rPr>
                              <w:t>Dostawa papieru toaletowego</w:t>
                            </w:r>
                          </w:p>
                          <w:p w:rsidR="00E22501" w:rsidRPr="00C127A7" w:rsidRDefault="00E22501" w:rsidP="00E772E3">
                            <w:pPr>
                              <w:ind w:right="141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6232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1417"/>
                            </w:tblGrid>
                            <w:tr w:rsidR="00E772E3" w:rsidRPr="00863DEF" w:rsidTr="004848BC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772E3" w:rsidRPr="00F219E7" w:rsidRDefault="00E772E3" w:rsidP="00BD67C9">
                                  <w:pPr>
                                    <w:ind w:right="141" w:firstLine="4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219E7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Wykonawc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</w:tcPr>
                                <w:p w:rsidR="00E772E3" w:rsidRPr="00F219E7" w:rsidRDefault="00E772E3" w:rsidP="00E772E3">
                                  <w:pPr>
                                    <w:ind w:right="141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219E7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ena oferty </w:t>
                                  </w:r>
                                </w:p>
                              </w:tc>
                            </w:tr>
                            <w:tr w:rsidR="00E772E3" w:rsidRPr="00863DEF" w:rsidTr="004848BC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E772E3" w:rsidRDefault="00E772E3" w:rsidP="004848BC">
                                  <w:pPr>
                                    <w:ind w:right="141" w:firstLine="4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219E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.P.U.Pro</w:t>
                                  </w:r>
                                  <w:proofErr w:type="spellEnd"/>
                                  <w:r w:rsidRPr="00F219E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19E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erfecto</w:t>
                                  </w:r>
                                  <w:proofErr w:type="spellEnd"/>
                                  <w:r w:rsidRPr="00F219E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abina Zioła Maciowakrze </w:t>
                                  </w:r>
                                </w:p>
                                <w:p w:rsidR="00E772E3" w:rsidRPr="00F219E7" w:rsidRDefault="00E772E3" w:rsidP="004848BC">
                                  <w:pPr>
                                    <w:ind w:right="141" w:firstLine="4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219E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ul. Kościuszki 5, 47-280 Pawłowiczk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:rsidR="00E772E3" w:rsidRPr="00F219E7" w:rsidRDefault="00E772E3" w:rsidP="00E772E3">
                                  <w:pPr>
                                    <w:ind w:right="141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1 014,55</w:t>
                                  </w:r>
                                </w:p>
                              </w:tc>
                            </w:tr>
                          </w:tbl>
                          <w:p w:rsidR="00E22501" w:rsidRDefault="00E22501" w:rsidP="00E772E3">
                            <w:pPr>
                              <w:ind w:right="141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E772E3" w:rsidRDefault="00E22501" w:rsidP="00E772E3">
                            <w:pPr>
                              <w:ind w:right="141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Dostawa </w:t>
                            </w:r>
                            <w:r w:rsidR="00E772E3" w:rsidRPr="00C127A7">
                              <w:rPr>
                                <w:rFonts w:ascii="Arial" w:hAnsi="Arial" w:cs="Arial"/>
                                <w:u w:val="single"/>
                              </w:rPr>
                              <w:t>ręczników papierowych</w:t>
                            </w:r>
                          </w:p>
                          <w:p w:rsidR="00E22501" w:rsidRPr="00C127A7" w:rsidRDefault="00E22501" w:rsidP="00E772E3">
                            <w:pPr>
                              <w:ind w:right="141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6516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1843"/>
                            </w:tblGrid>
                            <w:tr w:rsidR="00E772E3" w:rsidRPr="00F219E7" w:rsidTr="002E083E">
                              <w:trPr>
                                <w:trHeight w:val="292"/>
                                <w:jc w:val="center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772E3" w:rsidRPr="00F219E7" w:rsidRDefault="00E772E3" w:rsidP="00BD67C9">
                                  <w:pPr>
                                    <w:ind w:right="141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F219E7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Wykonaw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noWrap/>
                                  <w:vAlign w:val="center"/>
                                </w:tcPr>
                                <w:p w:rsidR="00E772E3" w:rsidRPr="00F219E7" w:rsidRDefault="00E772E3" w:rsidP="00E772E3">
                                  <w:pPr>
                                    <w:ind w:right="141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219E7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ena oferty</w:t>
                                  </w:r>
                                </w:p>
                              </w:tc>
                            </w:tr>
                            <w:tr w:rsidR="00E772E3" w:rsidRPr="00F219E7" w:rsidTr="002E083E">
                              <w:trPr>
                                <w:trHeight w:val="282"/>
                                <w:jc w:val="center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E772E3" w:rsidRDefault="00E772E3" w:rsidP="00E772E3">
                                  <w:pPr>
                                    <w:ind w:right="141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219E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.P.U.Pro</w:t>
                                  </w:r>
                                  <w:proofErr w:type="spellEnd"/>
                                  <w:r w:rsidRPr="00F219E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19E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erfecto</w:t>
                                  </w:r>
                                  <w:proofErr w:type="spellEnd"/>
                                  <w:r w:rsidRPr="00F219E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abina Zioła </w:t>
                                  </w:r>
                                </w:p>
                                <w:p w:rsidR="00E772E3" w:rsidRDefault="00E772E3" w:rsidP="00E772E3">
                                  <w:pPr>
                                    <w:ind w:right="141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219E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ciowakrze ul. Kościuszki 5, </w:t>
                                  </w:r>
                                </w:p>
                                <w:p w:rsidR="00E772E3" w:rsidRPr="00F219E7" w:rsidRDefault="00E772E3" w:rsidP="00E772E3">
                                  <w:pPr>
                                    <w:ind w:right="141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219E7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7-280 Pawłowiczk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:rsidR="00E772E3" w:rsidRPr="00F219E7" w:rsidRDefault="00E772E3" w:rsidP="00E772E3">
                                  <w:pPr>
                                    <w:ind w:right="141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9 891,88</w:t>
                                  </w:r>
                                </w:p>
                              </w:tc>
                            </w:tr>
                          </w:tbl>
                          <w:p w:rsidR="00E33D05" w:rsidRDefault="00E33D05" w:rsidP="00E772E3">
                            <w:pPr>
                              <w:ind w:left="3119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22501" w:rsidRDefault="00E22501" w:rsidP="00E22501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22501" w:rsidRDefault="00E22501" w:rsidP="00E22501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22501" w:rsidRDefault="004848BC" w:rsidP="00F26A1A">
                            <w:pPr>
                              <w:spacing w:line="360" w:lineRule="auto"/>
                              <w:ind w:firstLine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22501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Oferta złożona przez ww</w:t>
                            </w:r>
                            <w:r w:rsidR="00E22501" w:rsidRPr="00E22501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E22501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22501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Wykonawcę</w:t>
                            </w:r>
                            <w:r w:rsidRPr="00E22501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pełnia wymagania Zamawiającego zawarte </w:t>
                            </w:r>
                            <w:r w:rsidR="00E22501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E22501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 Zapytaniu ofertowym. </w:t>
                            </w:r>
                          </w:p>
                          <w:p w:rsidR="00E22501" w:rsidRDefault="00E22501" w:rsidP="00F26A1A">
                            <w:pPr>
                              <w:spacing w:line="360" w:lineRule="auto"/>
                              <w:ind w:firstLine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22501" w:rsidRDefault="00E22501" w:rsidP="00F26A1A">
                            <w:pPr>
                              <w:ind w:left="510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Dyrektor</w:t>
                            </w:r>
                          </w:p>
                          <w:p w:rsidR="00F26A1A" w:rsidRDefault="00F26A1A" w:rsidP="00F26A1A">
                            <w:pPr>
                              <w:ind w:left="510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22501" w:rsidRDefault="00F26A1A" w:rsidP="00F26A1A">
                            <w:pPr>
                              <w:ind w:left="510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r w:rsidR="00E22501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Krzysztof Nazime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r w:rsidR="00E22501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26A1A" w:rsidRDefault="00F26A1A" w:rsidP="00F26A1A">
                            <w:pPr>
                              <w:ind w:left="510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9pt;margin-top:9pt;width:6in;height:70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iO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" filled="f" stroked="f">
                <v:textbox>
                  <w:txbxContent>
                    <w:p w:rsidR="00DA79C9" w:rsidRDefault="00214BC1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24F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ranice, </w:t>
                      </w:r>
                      <w:r w:rsidR="00E772E3">
                        <w:rPr>
                          <w:rFonts w:ascii="Arial" w:hAnsi="Arial" w:cs="Arial"/>
                          <w:sz w:val="22"/>
                          <w:szCs w:val="22"/>
                        </w:rPr>
                        <w:t>04</w:t>
                      </w:r>
                      <w:r w:rsidR="00D438B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E772E3">
                        <w:rPr>
                          <w:rFonts w:ascii="Arial" w:hAnsi="Arial" w:cs="Arial"/>
                          <w:sz w:val="22"/>
                          <w:szCs w:val="22"/>
                        </w:rPr>
                        <w:t>10</w:t>
                      </w:r>
                      <w:r w:rsidR="00D438B5">
                        <w:rPr>
                          <w:rFonts w:ascii="Arial" w:hAnsi="Arial" w:cs="Arial"/>
                          <w:sz w:val="22"/>
                          <w:szCs w:val="22"/>
                        </w:rPr>
                        <w:t>.2022</w:t>
                      </w:r>
                    </w:p>
                    <w:p w:rsidR="00D438B5" w:rsidRDefault="00D438B5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22501" w:rsidRDefault="00E22501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22501" w:rsidRDefault="00E22501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22501" w:rsidRDefault="00E22501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22501" w:rsidRDefault="00E22501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D4676" w:rsidRDefault="004848BC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rona postępowania:</w:t>
                      </w:r>
                    </w:p>
                    <w:p w:rsidR="004848BC" w:rsidRDefault="004848BC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9" w:history="1">
                        <w:r w:rsidRPr="009552FA">
                          <w:rPr>
                            <w:rStyle w:val="Hipercze"/>
                            <w:rFonts w:ascii="Arial" w:hAnsi="Arial" w:cs="Arial"/>
                            <w:sz w:val="22"/>
                            <w:szCs w:val="22"/>
                          </w:rPr>
                          <w:t>www.platformazakupowa.pl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D4676" w:rsidRDefault="00DD4676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22501" w:rsidRDefault="00E22501" w:rsidP="00E772E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D4676" w:rsidRPr="00E22501" w:rsidRDefault="00E772E3" w:rsidP="00E2250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4848BC">
                        <w:rPr>
                          <w:rFonts w:ascii="Arial" w:hAnsi="Arial" w:cs="Arial"/>
                          <w:sz w:val="22"/>
                          <w:szCs w:val="22"/>
                        </w:rPr>
                        <w:t>Zamawiający Specjalistyczny Szpital im. Ks. Biskupa Józefa Nathana w Branicach informuje</w:t>
                      </w:r>
                      <w:r w:rsidRPr="004848BC">
                        <w:rPr>
                          <w:rFonts w:ascii="Arial" w:hAnsi="Arial" w:cs="Arial"/>
                          <w:color w:val="444444"/>
                          <w:sz w:val="22"/>
                          <w:szCs w:val="22"/>
                          <w:shd w:val="clear" w:color="auto" w:fill="FFFFFF"/>
                        </w:rPr>
                        <w:t xml:space="preserve">, iż w wyniku </w:t>
                      </w:r>
                      <w:r w:rsidRPr="00E22501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przeprowadzonego postępowania w ramach zapytania ofertowego nr </w:t>
                      </w:r>
                      <w:r w:rsidRPr="00E22501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ZO 1</w:t>
                      </w:r>
                      <w:r w:rsidR="00DC74B1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6</w:t>
                      </w:r>
                      <w:r w:rsidRPr="00E22501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/2022</w:t>
                      </w:r>
                      <w:r w:rsidRPr="00E22501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, dotyczącego </w:t>
                      </w:r>
                      <w:r w:rsidR="004848BC" w:rsidRPr="00E22501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dostaw papieru toaletowego i ręczników papierowych  wybrano następującego Wykonawcę:</w:t>
                      </w:r>
                    </w:p>
                    <w:p w:rsidR="004848BC" w:rsidRPr="00E22501" w:rsidRDefault="004848BC" w:rsidP="00E772E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D4676" w:rsidRPr="004848BC" w:rsidRDefault="00DD4676" w:rsidP="00DD4676">
                      <w:pPr>
                        <w:ind w:left="3119" w:firstLine="708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772E3" w:rsidRDefault="00E772E3" w:rsidP="00E772E3">
                      <w:pPr>
                        <w:ind w:right="141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C127A7">
                        <w:rPr>
                          <w:rFonts w:ascii="Arial" w:hAnsi="Arial" w:cs="Arial"/>
                          <w:u w:val="single"/>
                        </w:rPr>
                        <w:t>Dostawa papieru toaletowego</w:t>
                      </w:r>
                    </w:p>
                    <w:p w:rsidR="00E22501" w:rsidRPr="00C127A7" w:rsidRDefault="00E22501" w:rsidP="00E772E3">
                      <w:pPr>
                        <w:ind w:right="141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tbl>
                      <w:tblPr>
                        <w:tblW w:w="6232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1417"/>
                      </w:tblGrid>
                      <w:tr w:rsidR="00E772E3" w:rsidRPr="00863DEF" w:rsidTr="004848BC">
                        <w:trPr>
                          <w:trHeight w:val="510"/>
                          <w:jc w:val="center"/>
                        </w:trPr>
                        <w:tc>
                          <w:tcPr>
                            <w:tcW w:w="4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E772E3" w:rsidRPr="00F219E7" w:rsidRDefault="00E772E3" w:rsidP="00BD67C9">
                            <w:pPr>
                              <w:ind w:right="141" w:firstLine="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19E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ykonawc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center"/>
                          </w:tcPr>
                          <w:p w:rsidR="00E772E3" w:rsidRPr="00F219E7" w:rsidRDefault="00E772E3" w:rsidP="00E772E3">
                            <w:pPr>
                              <w:ind w:right="141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19E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ena oferty </w:t>
                            </w:r>
                          </w:p>
                        </w:tc>
                      </w:tr>
                      <w:tr w:rsidR="00E772E3" w:rsidRPr="00863DEF" w:rsidTr="004848BC">
                        <w:trPr>
                          <w:trHeight w:val="551"/>
                          <w:jc w:val="center"/>
                        </w:trPr>
                        <w:tc>
                          <w:tcPr>
                            <w:tcW w:w="4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E772E3" w:rsidRDefault="00E772E3" w:rsidP="004848BC">
                            <w:pPr>
                              <w:ind w:right="141" w:firstLine="4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19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E.P.U.Pro</w:t>
                            </w:r>
                            <w:proofErr w:type="spellEnd"/>
                            <w:r w:rsidRPr="00F219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19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Perfecto</w:t>
                            </w:r>
                            <w:proofErr w:type="spellEnd"/>
                            <w:r w:rsidRPr="00F219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abina Zioła Maciowakrze </w:t>
                            </w:r>
                          </w:p>
                          <w:p w:rsidR="00E772E3" w:rsidRPr="00F219E7" w:rsidRDefault="00E772E3" w:rsidP="004848BC">
                            <w:pPr>
                              <w:ind w:right="141" w:firstLine="4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19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ul. Kościuszki 5, 47-280 Pawłowiczki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:rsidR="00E772E3" w:rsidRPr="00F219E7" w:rsidRDefault="00E772E3" w:rsidP="00E772E3">
                            <w:pPr>
                              <w:ind w:right="141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1 014,55</w:t>
                            </w:r>
                          </w:p>
                        </w:tc>
                      </w:tr>
                    </w:tbl>
                    <w:p w:rsidR="00E22501" w:rsidRDefault="00E22501" w:rsidP="00E772E3">
                      <w:pPr>
                        <w:ind w:right="141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E772E3" w:rsidRDefault="00E22501" w:rsidP="00E772E3">
                      <w:pPr>
                        <w:ind w:right="141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 xml:space="preserve">Dostawa </w:t>
                      </w:r>
                      <w:r w:rsidR="00E772E3" w:rsidRPr="00C127A7">
                        <w:rPr>
                          <w:rFonts w:ascii="Arial" w:hAnsi="Arial" w:cs="Arial"/>
                          <w:u w:val="single"/>
                        </w:rPr>
                        <w:t>ręczników papierowych</w:t>
                      </w:r>
                    </w:p>
                    <w:p w:rsidR="00E22501" w:rsidRPr="00C127A7" w:rsidRDefault="00E22501" w:rsidP="00E772E3">
                      <w:pPr>
                        <w:ind w:right="141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tbl>
                      <w:tblPr>
                        <w:tblW w:w="6516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1843"/>
                      </w:tblGrid>
                      <w:tr w:rsidR="00E772E3" w:rsidRPr="00F219E7" w:rsidTr="002E083E">
                        <w:trPr>
                          <w:trHeight w:val="292"/>
                          <w:jc w:val="center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E772E3" w:rsidRPr="00F219E7" w:rsidRDefault="00E772E3" w:rsidP="00BD67C9">
                            <w:pPr>
                              <w:ind w:right="141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219E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ykonawca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noWrap/>
                            <w:vAlign w:val="center"/>
                          </w:tcPr>
                          <w:p w:rsidR="00E772E3" w:rsidRPr="00F219E7" w:rsidRDefault="00E772E3" w:rsidP="00E772E3">
                            <w:pPr>
                              <w:ind w:right="141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19E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ena oferty</w:t>
                            </w:r>
                          </w:p>
                        </w:tc>
                      </w:tr>
                      <w:tr w:rsidR="00E772E3" w:rsidRPr="00F219E7" w:rsidTr="002E083E">
                        <w:trPr>
                          <w:trHeight w:val="282"/>
                          <w:jc w:val="center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E772E3" w:rsidRDefault="00E772E3" w:rsidP="00E772E3">
                            <w:pPr>
                              <w:ind w:right="141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19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E.P.U.Pro</w:t>
                            </w:r>
                            <w:proofErr w:type="spellEnd"/>
                            <w:r w:rsidRPr="00F219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19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Perfecto</w:t>
                            </w:r>
                            <w:proofErr w:type="spellEnd"/>
                            <w:r w:rsidRPr="00F219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abina Zioła </w:t>
                            </w:r>
                          </w:p>
                          <w:p w:rsidR="00E772E3" w:rsidRDefault="00E772E3" w:rsidP="00E772E3">
                            <w:pPr>
                              <w:ind w:right="141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19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aciowakrze ul. Kościuszki 5, </w:t>
                            </w:r>
                          </w:p>
                          <w:p w:rsidR="00E772E3" w:rsidRPr="00F219E7" w:rsidRDefault="00E772E3" w:rsidP="00E772E3">
                            <w:pPr>
                              <w:ind w:right="141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19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7-280 Pawłowiczki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:rsidR="00E772E3" w:rsidRPr="00F219E7" w:rsidRDefault="00E772E3" w:rsidP="00E772E3">
                            <w:pPr>
                              <w:ind w:right="141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9 891,88</w:t>
                            </w:r>
                          </w:p>
                        </w:tc>
                      </w:tr>
                    </w:tbl>
                    <w:p w:rsidR="00E33D05" w:rsidRDefault="00E33D05" w:rsidP="00E772E3">
                      <w:pPr>
                        <w:ind w:left="3119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22501" w:rsidRDefault="00E22501" w:rsidP="00E22501">
                      <w:pPr>
                        <w:ind w:firstLine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22501" w:rsidRDefault="00E22501" w:rsidP="00E22501">
                      <w:pPr>
                        <w:ind w:firstLine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22501" w:rsidRDefault="004848BC" w:rsidP="00F26A1A">
                      <w:pPr>
                        <w:spacing w:line="360" w:lineRule="auto"/>
                        <w:ind w:firstLine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22501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Oferta złożona przez ww</w:t>
                      </w:r>
                      <w:r w:rsidR="00E22501" w:rsidRPr="00E22501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E22501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22501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Wykonawcę</w:t>
                      </w:r>
                      <w:r w:rsidRPr="00E22501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spełnia wymagania Zamawiającego zawarte </w:t>
                      </w:r>
                      <w:r w:rsidR="00E22501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E22501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w Zapytaniu ofertowym. </w:t>
                      </w:r>
                    </w:p>
                    <w:p w:rsidR="00E22501" w:rsidRDefault="00E22501" w:rsidP="00F26A1A">
                      <w:pPr>
                        <w:spacing w:line="360" w:lineRule="auto"/>
                        <w:ind w:firstLine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22501" w:rsidRDefault="00E22501" w:rsidP="00F26A1A">
                      <w:pPr>
                        <w:ind w:left="510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Dyrektor</w:t>
                      </w:r>
                    </w:p>
                    <w:p w:rsidR="00F26A1A" w:rsidRDefault="00F26A1A" w:rsidP="00F26A1A">
                      <w:pPr>
                        <w:ind w:left="510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22501" w:rsidRDefault="00F26A1A" w:rsidP="00F26A1A">
                      <w:pPr>
                        <w:ind w:left="510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r w:rsidR="00E22501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Krzysztof Nazime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r w:rsidR="00E22501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F26A1A" w:rsidRDefault="00F26A1A" w:rsidP="00F26A1A">
                      <w:pPr>
                        <w:ind w:left="510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BC1">
        <w:rPr>
          <w:rFonts w:ascii="Arial" w:hAnsi="Arial" w:cs="Arial"/>
          <w:b/>
          <w:bCs/>
        </w:rPr>
        <w:t xml:space="preserve">                           </w:t>
      </w:r>
      <w:r w:rsidR="00214BC1">
        <w:rPr>
          <w:rFonts w:ascii="Arial" w:hAnsi="Arial" w:cs="Arial"/>
          <w:b/>
          <w:bCs/>
        </w:rPr>
        <w:tab/>
      </w:r>
      <w:r w:rsidR="00214BC1">
        <w:rPr>
          <w:rFonts w:ascii="Arial" w:hAnsi="Arial" w:cs="Arial"/>
          <w:b/>
          <w:bCs/>
        </w:rPr>
        <w:tab/>
        <w:t xml:space="preserve">                   </w:t>
      </w:r>
    </w:p>
    <w:p w:rsidR="00214BC1" w:rsidRDefault="00214BC1" w:rsidP="00214BC1">
      <w:pPr>
        <w:pStyle w:val="Tekstpodstawowy2"/>
        <w:jc w:val="left"/>
        <w:rPr>
          <w:rFonts w:ascii="Arial" w:hAnsi="Arial" w:cs="Arial"/>
          <w:b/>
          <w:bCs/>
        </w:rPr>
      </w:pPr>
      <w:r>
        <w:rPr>
          <w:rFonts w:ascii="Monotype Corsiva" w:hAnsi="Monotype Corsiva" w:cs="Arial"/>
          <w:color w:val="333399"/>
          <w:sz w:val="20"/>
          <w:szCs w:val="20"/>
        </w:rPr>
        <w:t xml:space="preserve">                    </w:t>
      </w:r>
    </w:p>
    <w:p w:rsidR="00214BC1" w:rsidRDefault="00214BC1" w:rsidP="00214BC1">
      <w:pPr>
        <w:pStyle w:val="Tekstpodstawowy2"/>
        <w:jc w:val="left"/>
      </w:pPr>
      <w:r>
        <w:tab/>
        <w:t xml:space="preserve"> </w:t>
      </w:r>
    </w:p>
    <w:p w:rsidR="00214BC1" w:rsidRDefault="0070436B" w:rsidP="00214BC1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0" cy="6072505"/>
                <wp:effectExtent l="9525" t="12065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25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1BDB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95pt" to="36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" strokecolor="silver" strokeweight=".5pt"/>
            </w:pict>
          </mc:Fallback>
        </mc:AlternateContent>
      </w:r>
    </w:p>
    <w:p w:rsidR="00214BC1" w:rsidRDefault="00214BC1" w:rsidP="00214BC1"/>
    <w:p w:rsidR="00214BC1" w:rsidRDefault="00214BC1" w:rsidP="00D90C8E">
      <w:pPr>
        <w:ind w:left="284"/>
      </w:pPr>
    </w:p>
    <w:p w:rsidR="00214BC1" w:rsidRDefault="00214BC1" w:rsidP="00214BC1"/>
    <w:p w:rsidR="00214BC1" w:rsidRDefault="00214BC1" w:rsidP="00214BC1">
      <w:pPr>
        <w:ind w:left="-360" w:hanging="720"/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pStyle w:val="Nagwek2"/>
      </w:pPr>
      <w:r>
        <w:t>NIP: 748-14-10-004</w:t>
      </w:r>
    </w:p>
    <w:p w:rsidR="00214BC1" w:rsidRDefault="00214BC1" w:rsidP="00214BC1">
      <w:pPr>
        <w:ind w:left="-360" w:hanging="900"/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>REGON: 000291055</w:t>
      </w: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214BC1" w:rsidRDefault="00525B36" w:rsidP="00E72CDC">
      <w:pPr>
        <w:ind w:left="-360" w:hanging="1341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noProof/>
          <w:color w:val="0000FF"/>
          <w:sz w:val="16"/>
          <w:szCs w:val="16"/>
        </w:rPr>
        <w:drawing>
          <wp:inline distT="0" distB="0" distL="0" distR="0" wp14:anchorId="30083D06" wp14:editId="4719CA99">
            <wp:extent cx="125730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C1" w:rsidRDefault="00214BC1" w:rsidP="00214BC1">
      <w:pPr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ind w:left="-1260" w:firstLine="1260"/>
      </w:pPr>
    </w:p>
    <w:p w:rsidR="00214BC1" w:rsidRDefault="00214BC1" w:rsidP="00214BC1">
      <w:pPr>
        <w:ind w:left="-900" w:hanging="180"/>
        <w:rPr>
          <w:rFonts w:ascii="Monotype Corsiva" w:hAnsi="Monotype Corsiva" w:cs="Arial"/>
          <w:color w:val="333399"/>
          <w:sz w:val="20"/>
          <w:szCs w:val="20"/>
        </w:rPr>
      </w:pPr>
    </w:p>
    <w:p w:rsidR="00214BC1" w:rsidRDefault="00214BC1" w:rsidP="00214BC1">
      <w:pPr>
        <w:rPr>
          <w:rFonts w:ascii="Arial" w:hAnsi="Arial" w:cs="Arial"/>
          <w:b/>
          <w:color w:val="333399"/>
          <w:sz w:val="20"/>
          <w:szCs w:val="20"/>
        </w:rPr>
      </w:pPr>
    </w:p>
    <w:p w:rsidR="00214BC1" w:rsidRDefault="00214BC1" w:rsidP="00214BC1">
      <w:pPr>
        <w:ind w:left="-900" w:hanging="180"/>
        <w:rPr>
          <w:rFonts w:ascii="Monotype Corsiva" w:hAnsi="Monotype Corsiva" w:cs="Arial"/>
          <w:color w:val="333399"/>
          <w:sz w:val="20"/>
          <w:szCs w:val="20"/>
        </w:rPr>
      </w:pPr>
    </w:p>
    <w:p w:rsidR="00214BC1" w:rsidRDefault="00DD7F68" w:rsidP="00E72CDC">
      <w:pPr>
        <w:ind w:left="-1560"/>
        <w:rPr>
          <w:rFonts w:ascii="Monotype Corsiva" w:hAnsi="Monotype Corsiva" w:cs="Arial"/>
          <w:color w:val="0000FF"/>
          <w:sz w:val="20"/>
          <w:szCs w:val="20"/>
        </w:rPr>
      </w:pPr>
      <w:r>
        <w:rPr>
          <w:rFonts w:ascii="Monotype Corsiva" w:hAnsi="Monotype Corsiva" w:cs="Arial"/>
          <w:color w:val="0000FF"/>
          <w:sz w:val="20"/>
          <w:szCs w:val="20"/>
        </w:rPr>
        <w:t>u</w:t>
      </w:r>
      <w:r w:rsidR="00214BC1">
        <w:rPr>
          <w:rFonts w:ascii="Monotype Corsiva" w:hAnsi="Monotype Corsiva" w:cs="Arial"/>
          <w:color w:val="0000FF"/>
          <w:sz w:val="20"/>
          <w:szCs w:val="20"/>
        </w:rPr>
        <w:t xml:space="preserve">l. Szpitalna 18  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 xml:space="preserve">48-140 BRANICE 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>tel.(77) 4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0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 xml:space="preserve"> 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34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> 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302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>;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>fax.(77) 48 68 446.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</w:p>
    <w:p w:rsidR="00214BC1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  <w:lang w:val="de-DE"/>
        </w:rPr>
      </w:pPr>
      <w:proofErr w:type="spellStart"/>
      <w:r>
        <w:rPr>
          <w:rFonts w:ascii="Monotype Corsiva" w:hAnsi="Monotype Corsiva" w:cs="Arial"/>
          <w:color w:val="0000FF"/>
          <w:sz w:val="20"/>
          <w:szCs w:val="20"/>
          <w:lang w:val="de-DE"/>
        </w:rPr>
        <w:t>e-mail</w:t>
      </w:r>
      <w:proofErr w:type="spellEnd"/>
      <w:r>
        <w:rPr>
          <w:rFonts w:ascii="Monotype Corsiva" w:hAnsi="Monotype Corsiva" w:cs="Arial"/>
          <w:color w:val="0000FF"/>
          <w:sz w:val="20"/>
          <w:szCs w:val="20"/>
          <w:lang w:val="de-DE"/>
        </w:rPr>
        <w:t xml:space="preserve">: </w:t>
      </w:r>
      <w:bookmarkStart w:id="0" w:name="_GoBack"/>
      <w:bookmarkEnd w:id="0"/>
    </w:p>
    <w:p w:rsidR="003F02BB" w:rsidRDefault="003F02BB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  <w:lang w:val="de-DE"/>
        </w:rPr>
      </w:pPr>
      <w:r>
        <w:rPr>
          <w:rFonts w:ascii="Monotype Corsiva" w:hAnsi="Monotype Corsiva" w:cs="Arial"/>
          <w:color w:val="0000FF"/>
          <w:sz w:val="20"/>
          <w:szCs w:val="20"/>
          <w:lang w:val="de-DE"/>
        </w:rPr>
        <w:t>sekretariat</w:t>
      </w:r>
      <w:r w:rsidR="001C5CB9">
        <w:rPr>
          <w:rFonts w:ascii="Monotype Corsiva" w:hAnsi="Monotype Corsiva" w:cs="Arial"/>
          <w:color w:val="0000FF"/>
          <w:sz w:val="18"/>
          <w:szCs w:val="18"/>
          <w:lang w:val="de-DE"/>
        </w:rPr>
        <w:t>@</w:t>
      </w:r>
      <w:r>
        <w:rPr>
          <w:rFonts w:ascii="Monotype Corsiva" w:hAnsi="Monotype Corsiva" w:cs="Arial"/>
          <w:color w:val="0000FF"/>
          <w:sz w:val="20"/>
          <w:szCs w:val="20"/>
          <w:lang w:val="de-DE"/>
        </w:rPr>
        <w:t>s</w:t>
      </w:r>
      <w:r w:rsidR="001C5CB9">
        <w:rPr>
          <w:rFonts w:ascii="Monotype Corsiva" w:hAnsi="Monotype Corsiva" w:cs="Arial"/>
          <w:color w:val="0000FF"/>
          <w:sz w:val="20"/>
          <w:szCs w:val="20"/>
          <w:lang w:val="de-DE"/>
        </w:rPr>
        <w:t>ws</w:t>
      </w:r>
      <w:r>
        <w:rPr>
          <w:rFonts w:ascii="Monotype Corsiva" w:hAnsi="Monotype Corsiva" w:cs="Arial"/>
          <w:color w:val="0000FF"/>
          <w:sz w:val="20"/>
          <w:szCs w:val="20"/>
          <w:lang w:val="de-DE"/>
        </w:rPr>
        <w:t xml:space="preserve">b.pl </w:t>
      </w:r>
    </w:p>
    <w:p w:rsidR="00214BC1" w:rsidRPr="00392D43" w:rsidRDefault="00CC2BE7" w:rsidP="00E72CDC">
      <w:pPr>
        <w:ind w:left="-1560" w:hanging="16"/>
        <w:rPr>
          <w:rFonts w:ascii="Monotype Corsiva" w:hAnsi="Monotype Corsiva" w:cs="Arial"/>
          <w:color w:val="0000FF"/>
          <w:sz w:val="16"/>
          <w:szCs w:val="16"/>
          <w:lang w:val="de-DE"/>
        </w:rPr>
      </w:pPr>
      <w:hyperlink r:id="rId11" w:history="1">
        <w:r w:rsidR="00D67ECA" w:rsidRPr="00FA55DA">
          <w:rPr>
            <w:rStyle w:val="Hipercze"/>
            <w:rFonts w:ascii="Monotype Corsiva" w:hAnsi="Monotype Corsiva" w:cs="Arial"/>
            <w:sz w:val="16"/>
            <w:szCs w:val="16"/>
            <w:lang w:val="de-DE"/>
          </w:rPr>
          <w:t>www.szpitalbranice.pl</w:t>
        </w:r>
      </w:hyperlink>
      <w:r w:rsidR="007742F9">
        <w:rPr>
          <w:rFonts w:ascii="Monotype Corsiva" w:hAnsi="Monotype Corsiva" w:cs="Arial"/>
          <w:color w:val="0000FF"/>
          <w:sz w:val="16"/>
          <w:szCs w:val="16"/>
          <w:lang w:val="de-DE"/>
        </w:rPr>
        <w:t xml:space="preserve"> </w:t>
      </w:r>
    </w:p>
    <w:p w:rsidR="00214BC1" w:rsidRDefault="00214BC1" w:rsidP="00E72CDC">
      <w:pPr>
        <w:ind w:left="-1560" w:hanging="16"/>
        <w:rPr>
          <w:color w:val="333399"/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E66321" w:rsidRPr="00F40D88" w:rsidRDefault="00E66321">
      <w:pPr>
        <w:rPr>
          <w:lang w:val="de-DE"/>
        </w:rPr>
      </w:pPr>
    </w:p>
    <w:sectPr w:rsidR="00E66321" w:rsidRPr="00F40D88" w:rsidSect="00D90C8E">
      <w:headerReference w:type="default" r:id="rId12"/>
      <w:pgSz w:w="11906" w:h="16838" w:code="9"/>
      <w:pgMar w:top="1418" w:right="851" w:bottom="1418" w:left="2268" w:header="13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E7" w:rsidRDefault="00CC2BE7" w:rsidP="00D90C8E">
      <w:r>
        <w:separator/>
      </w:r>
    </w:p>
  </w:endnote>
  <w:endnote w:type="continuationSeparator" w:id="0">
    <w:p w:rsidR="00CC2BE7" w:rsidRDefault="00CC2BE7" w:rsidP="00D9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ithos Pro Regular">
    <w:altName w:val="Gabriola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E7" w:rsidRDefault="00CC2BE7" w:rsidP="00D90C8E">
      <w:r>
        <w:separator/>
      </w:r>
    </w:p>
  </w:footnote>
  <w:footnote w:type="continuationSeparator" w:id="0">
    <w:p w:rsidR="00CC2BE7" w:rsidRDefault="00CC2BE7" w:rsidP="00D9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8E" w:rsidRDefault="00CC2BE7" w:rsidP="00D90C8E">
    <w:pPr>
      <w:pStyle w:val="Tytu"/>
      <w:jc w:val="left"/>
      <w:rPr>
        <w:noProof/>
        <w:sz w:val="22"/>
      </w:rPr>
    </w:pPr>
    <w:r>
      <w:rPr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0pt;margin-top:-39.05pt;width:83.2pt;height:99.85pt;z-index:-251658240;mso-wrap-edited:f" wrapcoords="-176 0 -176 21462 21600 21462 21600 0 -176 0">
          <v:imagedata r:id="rId1" o:title=""/>
        </v:shape>
        <o:OLEObject Type="Embed" ProgID="CorelPhotoHouse.Document" ShapeID="_x0000_s2049" DrawAspect="Content" ObjectID="_1726397974" r:id="rId2"/>
      </w:object>
    </w:r>
    <w:r w:rsidR="00D90C8E">
      <w:rPr>
        <w:rFonts w:ascii="Lithos Pro Regular" w:hAnsi="Lithos Pro Regular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7C8544C" wp14:editId="3B56BFA7">
          <wp:simplePos x="0" y="0"/>
          <wp:positionH relativeFrom="column">
            <wp:posOffset>3362325</wp:posOffset>
          </wp:positionH>
          <wp:positionV relativeFrom="paragraph">
            <wp:posOffset>-91440</wp:posOffset>
          </wp:positionV>
          <wp:extent cx="2345055" cy="685800"/>
          <wp:effectExtent l="0" t="0" r="0" b="0"/>
          <wp:wrapNone/>
          <wp:docPr id="4" name="Obraz 4" descr="C:\Users\kijeka\Documents\__ROK 2019__\Firmówka 2019\jednostka_samorzadu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jeka\Documents\__ROK 2019__\Firmówka 2019\jednostka_samorzadu_pozi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C8E">
      <w:rPr>
        <w:noProof/>
        <w:sz w:val="22"/>
      </w:rPr>
      <w:t xml:space="preserve">                   Specjalistyczny Szpital im.</w:t>
    </w:r>
  </w:p>
  <w:p w:rsidR="00D90C8E" w:rsidRDefault="00D90C8E" w:rsidP="00D90C8E">
    <w:pPr>
      <w:pStyle w:val="Tytu"/>
      <w:jc w:val="left"/>
      <w:rPr>
        <w:noProof/>
        <w:sz w:val="22"/>
      </w:rPr>
    </w:pPr>
    <w:r>
      <w:rPr>
        <w:noProof/>
        <w:sz w:val="22"/>
      </w:rPr>
      <w:t xml:space="preserve">        Ks. Biskupa Józefa Nathana w Branicach</w:t>
    </w:r>
  </w:p>
  <w:p w:rsidR="00D90C8E" w:rsidRDefault="00D90C8E" w:rsidP="00D90C8E">
    <w:pPr>
      <w:pStyle w:val="Tytu"/>
      <w:jc w:val="left"/>
      <w:rPr>
        <w:sz w:val="22"/>
      </w:rPr>
    </w:pPr>
    <w:r>
      <w:rPr>
        <w:sz w:val="22"/>
      </w:rPr>
      <w:t xml:space="preserve">             ul. Szpitalna 18, 48-140 Branice</w:t>
    </w:r>
  </w:p>
  <w:p w:rsidR="00D90C8E" w:rsidRDefault="00D90C8E">
    <w:pPr>
      <w:pStyle w:val="Nagwek"/>
    </w:pPr>
  </w:p>
  <w:p w:rsidR="00D90C8E" w:rsidRDefault="00D90C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538"/>
    <w:multiLevelType w:val="hybridMultilevel"/>
    <w:tmpl w:val="8C4CC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6BCB"/>
    <w:multiLevelType w:val="hybridMultilevel"/>
    <w:tmpl w:val="91862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7A5A"/>
    <w:multiLevelType w:val="hybridMultilevel"/>
    <w:tmpl w:val="749AC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D44D5"/>
    <w:multiLevelType w:val="hybridMultilevel"/>
    <w:tmpl w:val="D900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A217A"/>
    <w:multiLevelType w:val="hybridMultilevel"/>
    <w:tmpl w:val="1E8EAC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A5C4465"/>
    <w:multiLevelType w:val="hybridMultilevel"/>
    <w:tmpl w:val="5658EF1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C1"/>
    <w:rsid w:val="000144AB"/>
    <w:rsid w:val="00020285"/>
    <w:rsid w:val="00082CAB"/>
    <w:rsid w:val="000A61AF"/>
    <w:rsid w:val="000D24F8"/>
    <w:rsid w:val="000E1DEA"/>
    <w:rsid w:val="001822F0"/>
    <w:rsid w:val="001B389C"/>
    <w:rsid w:val="001C5CB9"/>
    <w:rsid w:val="001D2356"/>
    <w:rsid w:val="001F646C"/>
    <w:rsid w:val="0020759C"/>
    <w:rsid w:val="00214BC1"/>
    <w:rsid w:val="00233A08"/>
    <w:rsid w:val="00262DAF"/>
    <w:rsid w:val="00263112"/>
    <w:rsid w:val="002B23B0"/>
    <w:rsid w:val="00316B11"/>
    <w:rsid w:val="00321D5E"/>
    <w:rsid w:val="003350B6"/>
    <w:rsid w:val="00352536"/>
    <w:rsid w:val="003743C4"/>
    <w:rsid w:val="003C2191"/>
    <w:rsid w:val="003F02BB"/>
    <w:rsid w:val="004329CB"/>
    <w:rsid w:val="00440C47"/>
    <w:rsid w:val="004637E7"/>
    <w:rsid w:val="004848BC"/>
    <w:rsid w:val="004D0699"/>
    <w:rsid w:val="004D334E"/>
    <w:rsid w:val="004E62B7"/>
    <w:rsid w:val="00525B36"/>
    <w:rsid w:val="00567945"/>
    <w:rsid w:val="00605B43"/>
    <w:rsid w:val="00615473"/>
    <w:rsid w:val="00633B18"/>
    <w:rsid w:val="00661133"/>
    <w:rsid w:val="00680BF4"/>
    <w:rsid w:val="006A3091"/>
    <w:rsid w:val="0070436B"/>
    <w:rsid w:val="00722A6B"/>
    <w:rsid w:val="007742F9"/>
    <w:rsid w:val="00785EE8"/>
    <w:rsid w:val="00793352"/>
    <w:rsid w:val="007D038E"/>
    <w:rsid w:val="007D7104"/>
    <w:rsid w:val="007E1C35"/>
    <w:rsid w:val="0082400C"/>
    <w:rsid w:val="008B4F3F"/>
    <w:rsid w:val="008E3259"/>
    <w:rsid w:val="00910F53"/>
    <w:rsid w:val="00930986"/>
    <w:rsid w:val="00976D9B"/>
    <w:rsid w:val="00993896"/>
    <w:rsid w:val="009A4E9D"/>
    <w:rsid w:val="009F1D1E"/>
    <w:rsid w:val="009F2A14"/>
    <w:rsid w:val="00A0536E"/>
    <w:rsid w:val="00A26FF8"/>
    <w:rsid w:val="00A524D3"/>
    <w:rsid w:val="00A71C00"/>
    <w:rsid w:val="00A85E79"/>
    <w:rsid w:val="00AA58C7"/>
    <w:rsid w:val="00B458E0"/>
    <w:rsid w:val="00B73552"/>
    <w:rsid w:val="00BD67C9"/>
    <w:rsid w:val="00BE18CA"/>
    <w:rsid w:val="00C0151F"/>
    <w:rsid w:val="00C117A1"/>
    <w:rsid w:val="00C20756"/>
    <w:rsid w:val="00C27879"/>
    <w:rsid w:val="00C378A3"/>
    <w:rsid w:val="00C43F7B"/>
    <w:rsid w:val="00CC2BE7"/>
    <w:rsid w:val="00D21EF2"/>
    <w:rsid w:val="00D438B5"/>
    <w:rsid w:val="00D67ECA"/>
    <w:rsid w:val="00D90C8E"/>
    <w:rsid w:val="00DA79C9"/>
    <w:rsid w:val="00DB61E9"/>
    <w:rsid w:val="00DC74B1"/>
    <w:rsid w:val="00DC7797"/>
    <w:rsid w:val="00DD4676"/>
    <w:rsid w:val="00DD7F68"/>
    <w:rsid w:val="00E12EB3"/>
    <w:rsid w:val="00E22501"/>
    <w:rsid w:val="00E2331C"/>
    <w:rsid w:val="00E33D05"/>
    <w:rsid w:val="00E66321"/>
    <w:rsid w:val="00E72CDC"/>
    <w:rsid w:val="00E772E3"/>
    <w:rsid w:val="00E87797"/>
    <w:rsid w:val="00F26A1A"/>
    <w:rsid w:val="00F40D88"/>
    <w:rsid w:val="00FC24D7"/>
    <w:rsid w:val="00FC2B9C"/>
    <w:rsid w:val="00FE14F8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4E13108-B21F-4A71-A63A-62675A16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BC1"/>
    <w:pPr>
      <w:widowControl w:val="0"/>
      <w:suppressAutoHyphens/>
    </w:pPr>
    <w:rPr>
      <w:rFonts w:eastAsia="Tahoma"/>
      <w:sz w:val="24"/>
      <w:szCs w:val="24"/>
    </w:rPr>
  </w:style>
  <w:style w:type="paragraph" w:styleId="Nagwek2">
    <w:name w:val="heading 2"/>
    <w:basedOn w:val="Normalny"/>
    <w:next w:val="Normalny"/>
    <w:qFormat/>
    <w:rsid w:val="00214BC1"/>
    <w:pPr>
      <w:keepNext/>
      <w:ind w:left="-360" w:hanging="900"/>
      <w:outlineLvl w:val="1"/>
    </w:pPr>
    <w:rPr>
      <w:rFonts w:ascii="Arial" w:hAnsi="Arial" w:cs="Arial"/>
      <w:b/>
      <w:color w:val="0000FF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14BC1"/>
    <w:pPr>
      <w:spacing w:line="360" w:lineRule="auto"/>
      <w:jc w:val="center"/>
    </w:pPr>
  </w:style>
  <w:style w:type="paragraph" w:styleId="Tytu">
    <w:name w:val="Title"/>
    <w:basedOn w:val="Normalny"/>
    <w:qFormat/>
    <w:rsid w:val="00214BC1"/>
    <w:pPr>
      <w:jc w:val="center"/>
    </w:pPr>
    <w:rPr>
      <w:rFonts w:ascii="Arial" w:hAnsi="Arial" w:cs="Arial"/>
      <w:b/>
      <w:bCs/>
    </w:rPr>
  </w:style>
  <w:style w:type="character" w:styleId="Hipercze">
    <w:name w:val="Hyperlink"/>
    <w:basedOn w:val="Domylnaczcionkaakapitu"/>
    <w:rsid w:val="007742F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117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17A1"/>
    <w:rPr>
      <w:rFonts w:ascii="Tahoma" w:eastAsia="Tahoma" w:hAnsi="Tahoma" w:cs="Tahoma"/>
      <w:sz w:val="16"/>
      <w:szCs w:val="16"/>
    </w:rPr>
  </w:style>
  <w:style w:type="table" w:styleId="Tabela-Siatka">
    <w:name w:val="Table Grid"/>
    <w:basedOn w:val="Standardowy"/>
    <w:rsid w:val="0035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0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0C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C8E"/>
    <w:rPr>
      <w:rFonts w:eastAsia="Tahoma"/>
      <w:sz w:val="24"/>
      <w:szCs w:val="24"/>
    </w:rPr>
  </w:style>
  <w:style w:type="paragraph" w:styleId="Stopka">
    <w:name w:val="footer"/>
    <w:basedOn w:val="Normalny"/>
    <w:link w:val="StopkaZnak"/>
    <w:unhideWhenUsed/>
    <w:rsid w:val="00D90C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0C8E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45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98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branice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5A0E-39D1-4256-8FF9-9169CB17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AMODZIELNY WOJEWÓDZKI SZPITAL DLA NERWOWO I PSYCHICZNIE CHORYCH im</vt:lpstr>
      <vt:lpstr>    NIP: 748-14-10-004</vt:lpstr>
    </vt:vector>
  </TitlesOfParts>
  <Company>Microsoft</Company>
  <LinksUpToDate>false</LinksUpToDate>
  <CharactersWithSpaces>310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szpitalbranice.biuletyn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WOJEWÓDZKI SZPITAL DLA NERWOWO I PSYCHICZNIE CHORYCH im</dc:title>
  <dc:creator>a</dc:creator>
  <cp:lastModifiedBy>Alina</cp:lastModifiedBy>
  <cp:revision>4</cp:revision>
  <cp:lastPrinted>2022-10-04T12:12:00Z</cp:lastPrinted>
  <dcterms:created xsi:type="dcterms:W3CDTF">2022-10-04T12:11:00Z</dcterms:created>
  <dcterms:modified xsi:type="dcterms:W3CDTF">2022-10-04T12:13:00Z</dcterms:modified>
</cp:coreProperties>
</file>